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2</w:t>
      </w:r>
      <w:r w:rsidR="009A09D1">
        <w:rPr>
          <w:rFonts w:ascii="Times New Roman" w:eastAsia="Times New Roman" w:hAnsi="Times New Roman" w:cs="Times New Roman"/>
          <w:b/>
          <w:bCs/>
          <w:szCs w:val="24"/>
        </w:rPr>
        <w:t>9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03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9B239D">
        <w:rPr>
          <w:rFonts w:ascii="Times New Roman" w:eastAsia="Times New Roman" w:hAnsi="Times New Roman" w:cs="Times New Roman"/>
          <w:b/>
          <w:bCs/>
          <w:szCs w:val="24"/>
        </w:rPr>
        <w:t>7.b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266C12"/>
    <w:rsid w:val="0037267E"/>
    <w:rsid w:val="003F5F57"/>
    <w:rsid w:val="00560A59"/>
    <w:rsid w:val="0074492E"/>
    <w:rsid w:val="007F24C0"/>
    <w:rsid w:val="009624CA"/>
    <w:rsid w:val="009A09D1"/>
    <w:rsid w:val="009B239D"/>
    <w:rsid w:val="00A95709"/>
    <w:rsid w:val="00AC0B1A"/>
    <w:rsid w:val="00B92E69"/>
    <w:rsid w:val="00BF71C9"/>
    <w:rsid w:val="00D06F15"/>
    <w:rsid w:val="00E4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AD1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5057-5F3A-4BA7-95FE-9605DBF3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24T22:48:00Z</dcterms:created>
  <dcterms:modified xsi:type="dcterms:W3CDTF">2021-03-24T22:48:00Z</dcterms:modified>
</cp:coreProperties>
</file>